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F3A36" w14:textId="4DDB6EEC" w:rsidR="00220930" w:rsidRPr="005C6B01" w:rsidRDefault="005C6B01" w:rsidP="00F05974">
      <w:pPr>
        <w:jc w:val="center"/>
        <w:rPr>
          <w:b/>
          <w:bCs/>
          <w:sz w:val="32"/>
          <w:szCs w:val="32"/>
        </w:rPr>
      </w:pPr>
      <w:bookmarkStart w:id="0" w:name="_Hlk103156211"/>
      <w:r w:rsidRPr="005C6B01">
        <w:rPr>
          <w:b/>
          <w:bCs/>
          <w:sz w:val="32"/>
          <w:szCs w:val="32"/>
        </w:rPr>
        <w:t>N</w:t>
      </w:r>
      <w:r w:rsidR="00220930" w:rsidRPr="005C6B01">
        <w:rPr>
          <w:b/>
          <w:bCs/>
          <w:sz w:val="32"/>
          <w:szCs w:val="32"/>
        </w:rPr>
        <w:t>OTICE OF MEETING</w:t>
      </w:r>
    </w:p>
    <w:p w14:paraId="7CFDD2EF" w14:textId="27209A3C" w:rsidR="00220930" w:rsidRPr="005C6B01" w:rsidRDefault="00220930" w:rsidP="00F05974">
      <w:pPr>
        <w:jc w:val="center"/>
        <w:rPr>
          <w:b/>
          <w:bCs/>
          <w:sz w:val="32"/>
          <w:szCs w:val="32"/>
        </w:rPr>
      </w:pPr>
      <w:r w:rsidRPr="005C6B01">
        <w:rPr>
          <w:b/>
          <w:bCs/>
          <w:sz w:val="32"/>
          <w:szCs w:val="32"/>
        </w:rPr>
        <w:t>GREGG APPRAISAL DISTRICT</w:t>
      </w:r>
    </w:p>
    <w:p w14:paraId="28C9B389" w14:textId="21E908FD" w:rsidR="00220930" w:rsidRPr="005C6B01" w:rsidRDefault="00220930" w:rsidP="00F05974">
      <w:pPr>
        <w:jc w:val="center"/>
        <w:rPr>
          <w:b/>
          <w:bCs/>
          <w:sz w:val="32"/>
          <w:szCs w:val="32"/>
        </w:rPr>
      </w:pPr>
      <w:r w:rsidRPr="005C6B01">
        <w:rPr>
          <w:b/>
          <w:bCs/>
          <w:sz w:val="32"/>
          <w:szCs w:val="32"/>
        </w:rPr>
        <w:t>APPRAISAL REVIEW BOARD</w:t>
      </w:r>
    </w:p>
    <w:p w14:paraId="040A9C9E" w14:textId="2627108C" w:rsidR="00220930" w:rsidRDefault="00220930"/>
    <w:p w14:paraId="43B298B6" w14:textId="5C48912B" w:rsidR="00220930" w:rsidRDefault="00220930" w:rsidP="00F05974">
      <w:pPr>
        <w:pStyle w:val="NoSpacing"/>
      </w:pPr>
      <w:r w:rsidRPr="00F05974">
        <w:rPr>
          <w:b/>
          <w:bCs/>
          <w:sz w:val="28"/>
          <w:szCs w:val="28"/>
        </w:rPr>
        <w:t>PLACE:</w:t>
      </w:r>
      <w:r w:rsidRPr="00F05974">
        <w:rPr>
          <w:sz w:val="28"/>
          <w:szCs w:val="28"/>
        </w:rPr>
        <w:tab/>
      </w:r>
      <w:r>
        <w:tab/>
      </w:r>
      <w:r>
        <w:tab/>
        <w:t>Gregg Appraisal District Office</w:t>
      </w:r>
    </w:p>
    <w:p w14:paraId="0D149DE9" w14:textId="547D953B" w:rsidR="00220930" w:rsidRDefault="00220930" w:rsidP="00F05974">
      <w:pPr>
        <w:pStyle w:val="NoSpacing"/>
      </w:pPr>
      <w:r>
        <w:tab/>
      </w:r>
      <w:r>
        <w:tab/>
      </w:r>
      <w:r>
        <w:tab/>
      </w:r>
      <w:r>
        <w:tab/>
        <w:t>Board Room</w:t>
      </w:r>
    </w:p>
    <w:p w14:paraId="70D2E5C0" w14:textId="0278EC40" w:rsidR="00220930" w:rsidRDefault="00220930" w:rsidP="00F05974">
      <w:pPr>
        <w:pStyle w:val="NoSpacing"/>
      </w:pPr>
      <w:r>
        <w:tab/>
      </w:r>
      <w:r>
        <w:tab/>
      </w:r>
      <w:r>
        <w:tab/>
      </w:r>
      <w:r>
        <w:tab/>
        <w:t>4367 W Loop 281</w:t>
      </w:r>
    </w:p>
    <w:p w14:paraId="740BF364" w14:textId="7D0BFB3B" w:rsidR="00220930" w:rsidRDefault="00220930" w:rsidP="00F05974">
      <w:pPr>
        <w:pStyle w:val="NoSpacing"/>
      </w:pPr>
      <w:r>
        <w:tab/>
      </w:r>
      <w:r>
        <w:tab/>
      </w:r>
      <w:r>
        <w:tab/>
      </w:r>
      <w:r>
        <w:tab/>
        <w:t>Longview, Texas 75604</w:t>
      </w:r>
    </w:p>
    <w:p w14:paraId="4FB20F41" w14:textId="77777777" w:rsidR="00F05974" w:rsidRDefault="00F05974" w:rsidP="00F05974">
      <w:pPr>
        <w:pStyle w:val="NoSpacing"/>
      </w:pPr>
    </w:p>
    <w:p w14:paraId="03A528AE" w14:textId="1E47E865" w:rsidR="00220930" w:rsidRDefault="00220930">
      <w:r w:rsidRPr="00F05974">
        <w:rPr>
          <w:b/>
          <w:bCs/>
          <w:sz w:val="32"/>
          <w:szCs w:val="32"/>
        </w:rPr>
        <w:t>DATE:</w:t>
      </w:r>
      <w:r w:rsidRPr="00F05974">
        <w:rPr>
          <w:sz w:val="32"/>
          <w:szCs w:val="32"/>
        </w:rPr>
        <w:tab/>
      </w:r>
      <w:r>
        <w:tab/>
      </w:r>
      <w:r>
        <w:tab/>
      </w:r>
      <w:r w:rsidR="009C4837">
        <w:t>June 9,</w:t>
      </w:r>
      <w:r>
        <w:t xml:space="preserve"> 2022</w:t>
      </w:r>
    </w:p>
    <w:p w14:paraId="2949E508" w14:textId="4FF66525" w:rsidR="00220930" w:rsidRDefault="00220930">
      <w:r w:rsidRPr="00F05974">
        <w:rPr>
          <w:b/>
          <w:bCs/>
          <w:sz w:val="32"/>
          <w:szCs w:val="32"/>
        </w:rPr>
        <w:t>TIME:</w:t>
      </w:r>
      <w:r w:rsidRPr="00F05974">
        <w:rPr>
          <w:sz w:val="32"/>
          <w:szCs w:val="32"/>
        </w:rPr>
        <w:tab/>
      </w:r>
      <w:r>
        <w:tab/>
      </w:r>
      <w:r>
        <w:tab/>
        <w:t>8:30 a.m.</w:t>
      </w:r>
    </w:p>
    <w:p w14:paraId="0579340D" w14:textId="776A073E" w:rsidR="00220930" w:rsidRDefault="00220930" w:rsidP="009C4837">
      <w:pPr>
        <w:pStyle w:val="NoSpacing"/>
      </w:pPr>
      <w:r w:rsidRPr="00F05974">
        <w:rPr>
          <w:b/>
          <w:bCs/>
          <w:sz w:val="32"/>
          <w:szCs w:val="32"/>
        </w:rPr>
        <w:t>AGENDA:</w:t>
      </w:r>
      <w:r>
        <w:tab/>
      </w:r>
      <w:r>
        <w:tab/>
      </w:r>
      <w:r>
        <w:tab/>
        <w:t>1.    Call to Order</w:t>
      </w:r>
    </w:p>
    <w:p w14:paraId="2250FCB7" w14:textId="77777777" w:rsidR="000B1E37" w:rsidRDefault="00220930" w:rsidP="009C4837">
      <w:pPr>
        <w:pStyle w:val="NoSpacing"/>
      </w:pPr>
      <w:r>
        <w:tab/>
      </w:r>
      <w:r>
        <w:tab/>
      </w:r>
      <w:r>
        <w:tab/>
      </w:r>
      <w:r>
        <w:tab/>
        <w:t xml:space="preserve">2.    </w:t>
      </w:r>
      <w:r w:rsidR="000B1E37">
        <w:t>Determination of Quorum</w:t>
      </w:r>
    </w:p>
    <w:p w14:paraId="361186F3" w14:textId="01524841" w:rsidR="00F4751C" w:rsidRDefault="000B1E37" w:rsidP="009C4837">
      <w:pPr>
        <w:pStyle w:val="NoSpacing"/>
      </w:pPr>
      <w:r>
        <w:tab/>
      </w:r>
      <w:r>
        <w:tab/>
      </w:r>
      <w:r>
        <w:tab/>
      </w:r>
      <w:r>
        <w:tab/>
      </w:r>
      <w:r w:rsidR="00F4751C">
        <w:t xml:space="preserve">3.   </w:t>
      </w:r>
      <w:r w:rsidR="00CF3E80">
        <w:t xml:space="preserve"> </w:t>
      </w:r>
      <w:r>
        <w:t xml:space="preserve">Oath of </w:t>
      </w:r>
      <w:r w:rsidR="00AF19D9">
        <w:t>O</w:t>
      </w:r>
      <w:r>
        <w:t>ffice</w:t>
      </w:r>
    </w:p>
    <w:p w14:paraId="34DB1245" w14:textId="79EA1205" w:rsidR="00C9352E" w:rsidRDefault="00C9352E" w:rsidP="009C4837">
      <w:pPr>
        <w:pStyle w:val="NoSpacing"/>
      </w:pPr>
      <w:r>
        <w:tab/>
      </w:r>
      <w:r>
        <w:tab/>
      </w:r>
      <w:r>
        <w:tab/>
      </w:r>
      <w:r>
        <w:tab/>
        <w:t xml:space="preserve">4.   </w:t>
      </w:r>
      <w:r w:rsidR="00AF19D9">
        <w:t xml:space="preserve"> </w:t>
      </w:r>
      <w:r w:rsidR="000B1E37">
        <w:t>Consider Approval of Minutes</w:t>
      </w:r>
    </w:p>
    <w:p w14:paraId="5913BE85" w14:textId="5EB5EE7F" w:rsidR="00F4751C" w:rsidRDefault="00F4751C" w:rsidP="009C4837">
      <w:pPr>
        <w:pStyle w:val="NoSpacing"/>
      </w:pPr>
      <w:r>
        <w:tab/>
      </w:r>
      <w:r>
        <w:tab/>
      </w:r>
      <w:r>
        <w:tab/>
      </w:r>
      <w:r>
        <w:tab/>
      </w:r>
      <w:r w:rsidR="00AE3598">
        <w:t>5</w:t>
      </w:r>
      <w:r>
        <w:t xml:space="preserve">.  </w:t>
      </w:r>
      <w:r w:rsidR="00CF3E80">
        <w:t xml:space="preserve">  </w:t>
      </w:r>
      <w:r w:rsidR="009C4837">
        <w:t>Public Hearings on Taxpayer Protests</w:t>
      </w:r>
    </w:p>
    <w:p w14:paraId="4991E7E6" w14:textId="22627832" w:rsidR="005C6B01" w:rsidRDefault="005C6B01" w:rsidP="009C4837">
      <w:pPr>
        <w:pStyle w:val="NoSpacing"/>
      </w:pPr>
      <w:r>
        <w:tab/>
      </w:r>
      <w:r>
        <w:tab/>
      </w:r>
      <w:r>
        <w:tab/>
      </w:r>
      <w:r>
        <w:tab/>
      </w:r>
      <w:r w:rsidR="00AE3598">
        <w:t>6</w:t>
      </w:r>
      <w:r>
        <w:t xml:space="preserve">.  </w:t>
      </w:r>
      <w:r w:rsidR="00AF19D9">
        <w:t xml:space="preserve">  </w:t>
      </w:r>
      <w:r w:rsidR="009C4837">
        <w:t>Consider Determination of “Good Cause” Requests</w:t>
      </w:r>
    </w:p>
    <w:p w14:paraId="36A9CFB6" w14:textId="5CD63B63" w:rsidR="009C4837" w:rsidRDefault="009C4837" w:rsidP="009C4837">
      <w:pPr>
        <w:pStyle w:val="NoSpacing"/>
      </w:pPr>
      <w:r>
        <w:tab/>
      </w:r>
      <w:r>
        <w:tab/>
      </w:r>
      <w:r>
        <w:tab/>
      </w:r>
      <w:r>
        <w:tab/>
        <w:t xml:space="preserve">        a.  Protests not timely filed</w:t>
      </w:r>
    </w:p>
    <w:p w14:paraId="21B129F8" w14:textId="49A66DE0" w:rsidR="009C4837" w:rsidRDefault="009C4837" w:rsidP="009C4837">
      <w:pPr>
        <w:pStyle w:val="NoSpacing"/>
      </w:pPr>
      <w:r>
        <w:tab/>
      </w:r>
      <w:r>
        <w:tab/>
      </w:r>
      <w:r>
        <w:tab/>
      </w:r>
      <w:r>
        <w:tab/>
        <w:t xml:space="preserve">        b.  Requests for postponement of hearing</w:t>
      </w:r>
    </w:p>
    <w:p w14:paraId="10D1FB00" w14:textId="36AECFB6" w:rsidR="009C4837" w:rsidRDefault="009C4837" w:rsidP="009C4837">
      <w:pPr>
        <w:pStyle w:val="NoSpacing"/>
      </w:pPr>
      <w:r>
        <w:tab/>
      </w:r>
      <w:r>
        <w:tab/>
      </w:r>
      <w:r>
        <w:tab/>
      </w:r>
      <w:r>
        <w:tab/>
        <w:t xml:space="preserve">        c.  Reinstatement of hearing after failure to appear</w:t>
      </w:r>
    </w:p>
    <w:p w14:paraId="323BF273" w14:textId="2A907053" w:rsidR="005C6B01" w:rsidRDefault="005C6B01" w:rsidP="009C4837">
      <w:pPr>
        <w:pStyle w:val="NoSpacing"/>
      </w:pPr>
      <w:r>
        <w:tab/>
      </w:r>
      <w:r>
        <w:tab/>
      </w:r>
      <w:r>
        <w:tab/>
      </w:r>
      <w:r>
        <w:tab/>
      </w:r>
      <w:r w:rsidR="00AE3598">
        <w:t>7</w:t>
      </w:r>
      <w:r>
        <w:t xml:space="preserve">.  </w:t>
      </w:r>
      <w:r w:rsidR="00AF19D9">
        <w:t xml:space="preserve">  </w:t>
      </w:r>
      <w:r>
        <w:t>Consider Tabled Protests</w:t>
      </w:r>
    </w:p>
    <w:p w14:paraId="494C660A" w14:textId="1ADB3E8E" w:rsidR="003060FF" w:rsidRDefault="005C6B01" w:rsidP="009C4837">
      <w:pPr>
        <w:pStyle w:val="NoSpacing"/>
      </w:pPr>
      <w:r>
        <w:tab/>
      </w:r>
      <w:r>
        <w:tab/>
      </w:r>
      <w:r>
        <w:tab/>
      </w:r>
      <w:r>
        <w:tab/>
      </w:r>
      <w:r w:rsidR="00AE3598">
        <w:t>8</w:t>
      </w:r>
      <w:r>
        <w:t xml:space="preserve">.  </w:t>
      </w:r>
      <w:r w:rsidR="00AF19D9">
        <w:t xml:space="preserve">  </w:t>
      </w:r>
      <w:r>
        <w:t>Adjourn</w:t>
      </w:r>
    </w:p>
    <w:p w14:paraId="67FB7E83" w14:textId="77777777" w:rsidR="009C4837" w:rsidRDefault="009C4837" w:rsidP="009C4837">
      <w:pPr>
        <w:pStyle w:val="NoSpacing"/>
      </w:pPr>
    </w:p>
    <w:p w14:paraId="7D214533" w14:textId="740D94CF" w:rsidR="00F4751C" w:rsidRPr="00F05974" w:rsidRDefault="00F4751C" w:rsidP="00CF3E80">
      <w:pPr>
        <w:jc w:val="both"/>
        <w:rPr>
          <w:sz w:val="18"/>
          <w:szCs w:val="18"/>
        </w:rPr>
      </w:pPr>
      <w:r w:rsidRPr="00F05974">
        <w:rPr>
          <w:sz w:val="18"/>
          <w:szCs w:val="18"/>
        </w:rPr>
        <w:t xml:space="preserve">If, during the course of the meeting, discussion of any item on the agenda should be held in a closed meeting, the Board will conduct a closed meeting in accordance with the Texas Open Meetings Act, Government Code, Chapter 551, Subchapters D &amp; </w:t>
      </w:r>
      <w:r w:rsidR="00CF3E80">
        <w:rPr>
          <w:sz w:val="18"/>
          <w:szCs w:val="18"/>
        </w:rPr>
        <w:t>E</w:t>
      </w:r>
      <w:r w:rsidRPr="00F05974">
        <w:rPr>
          <w:sz w:val="18"/>
          <w:szCs w:val="18"/>
        </w:rPr>
        <w:t xml:space="preserve">.   Before any closed meeting is convened, the presiding officer will publicly identify the section or sections of the Act authorizing the closed meeting.  All final votes, actions, or decisions will be taken in open meeting.  </w:t>
      </w:r>
    </w:p>
    <w:p w14:paraId="5E43EB08" w14:textId="6AE32AA2" w:rsidR="00F4751C" w:rsidRPr="00F05974" w:rsidRDefault="00F4751C">
      <w:pPr>
        <w:rPr>
          <w:sz w:val="18"/>
          <w:szCs w:val="18"/>
        </w:rPr>
      </w:pPr>
      <w:r w:rsidRPr="00F05974">
        <w:rPr>
          <w:sz w:val="18"/>
          <w:szCs w:val="18"/>
        </w:rPr>
        <w:t>Hearing</w:t>
      </w:r>
      <w:r w:rsidR="00BF200C">
        <w:rPr>
          <w:sz w:val="18"/>
          <w:szCs w:val="18"/>
        </w:rPr>
        <w:t>s</w:t>
      </w:r>
      <w:r w:rsidRPr="00F05974">
        <w:rPr>
          <w:sz w:val="18"/>
          <w:szCs w:val="18"/>
        </w:rPr>
        <w:t xml:space="preserve"> may</w:t>
      </w:r>
      <w:r w:rsidR="00595E79">
        <w:rPr>
          <w:sz w:val="18"/>
          <w:szCs w:val="18"/>
        </w:rPr>
        <w:t xml:space="preserve"> </w:t>
      </w:r>
      <w:r w:rsidRPr="00F05974">
        <w:rPr>
          <w:sz w:val="18"/>
          <w:szCs w:val="18"/>
        </w:rPr>
        <w:t>be conducted via telephone conference at (903) 23</w:t>
      </w:r>
      <w:r w:rsidR="007148C8" w:rsidRPr="00F05974">
        <w:rPr>
          <w:sz w:val="18"/>
          <w:szCs w:val="18"/>
        </w:rPr>
        <w:t>8-8823.</w:t>
      </w:r>
    </w:p>
    <w:p w14:paraId="57DABDE8" w14:textId="722B54BC" w:rsidR="007148C8" w:rsidRPr="00F05974" w:rsidRDefault="007148C8">
      <w:pPr>
        <w:rPr>
          <w:b/>
          <w:bCs/>
          <w:sz w:val="24"/>
          <w:szCs w:val="24"/>
        </w:rPr>
      </w:pPr>
      <w:r w:rsidRPr="00F05974">
        <w:rPr>
          <w:b/>
          <w:bCs/>
          <w:sz w:val="24"/>
          <w:szCs w:val="24"/>
        </w:rPr>
        <w:t>POSTED:</w:t>
      </w:r>
    </w:p>
    <w:p w14:paraId="035EA500" w14:textId="780FEA99" w:rsidR="007148C8" w:rsidRDefault="007148C8" w:rsidP="00A25E90">
      <w:pPr>
        <w:pStyle w:val="NoSpacing"/>
      </w:pPr>
      <w:r>
        <w:t>(1).</w:t>
      </w:r>
      <w:r>
        <w:tab/>
      </w:r>
      <w:r>
        <w:tab/>
        <w:t>Gregg Appraisal District</w:t>
      </w:r>
    </w:p>
    <w:p w14:paraId="15A7ED51" w14:textId="5EFC81F6" w:rsidR="007148C8" w:rsidRDefault="007148C8" w:rsidP="00A25E90">
      <w:pPr>
        <w:pStyle w:val="NoSpacing"/>
      </w:pPr>
      <w:r>
        <w:t>(2).</w:t>
      </w:r>
      <w:r>
        <w:tab/>
      </w:r>
      <w:r>
        <w:tab/>
        <w:t>Gregg County Courthouse</w:t>
      </w:r>
    </w:p>
    <w:p w14:paraId="1812A811" w14:textId="115CF929" w:rsidR="007148C8" w:rsidRDefault="007148C8" w:rsidP="00A25E90">
      <w:pPr>
        <w:pStyle w:val="NoSpacing"/>
      </w:pPr>
      <w:r>
        <w:t>(3).</w:t>
      </w:r>
      <w:r>
        <w:tab/>
      </w:r>
      <w:r>
        <w:tab/>
        <w:t>Gregg County Appraisal District Web Site</w:t>
      </w:r>
    </w:p>
    <w:p w14:paraId="36CF51CB" w14:textId="77777777" w:rsidR="00A25E90" w:rsidRDefault="00A25E90" w:rsidP="00A25E90">
      <w:pPr>
        <w:pStyle w:val="NoSpacing"/>
      </w:pPr>
    </w:p>
    <w:p w14:paraId="03C66B07" w14:textId="77777777" w:rsidR="00F05974" w:rsidRDefault="00F05974" w:rsidP="00A25E90">
      <w:pPr>
        <w:pStyle w:val="NoSpacing"/>
        <w:rPr>
          <w:sz w:val="18"/>
          <w:szCs w:val="18"/>
        </w:rPr>
      </w:pPr>
    </w:p>
    <w:p w14:paraId="6D198B7D" w14:textId="7CFFFE29" w:rsidR="007148C8" w:rsidRPr="00F05974" w:rsidRDefault="007148C8">
      <w:pPr>
        <w:rPr>
          <w:sz w:val="18"/>
          <w:szCs w:val="18"/>
        </w:rPr>
      </w:pPr>
      <w:r w:rsidRPr="003060FF">
        <w:rPr>
          <w:i/>
          <w:iCs/>
          <w:sz w:val="18"/>
          <w:szCs w:val="18"/>
        </w:rPr>
        <w:t xml:space="preserve">The Gregg Appraisal District is committed to compliance with the Americans with Disabilities Act.  Reasonable modifications and equal modifications and equal access to communications will be provided upon written request prior to the meeting.  Please visit our website at </w:t>
      </w:r>
      <w:hyperlink r:id="rId5" w:history="1">
        <w:r w:rsidRPr="003060FF">
          <w:rPr>
            <w:rStyle w:val="Hyperlink"/>
            <w:i/>
            <w:iCs/>
            <w:sz w:val="18"/>
            <w:szCs w:val="18"/>
          </w:rPr>
          <w:t>www.gcad.org</w:t>
        </w:r>
      </w:hyperlink>
      <w:r w:rsidRPr="003060FF">
        <w:rPr>
          <w:i/>
          <w:iCs/>
          <w:sz w:val="18"/>
          <w:szCs w:val="18"/>
        </w:rPr>
        <w:t xml:space="preserve"> or call (903) 238-8823 ext. 230 for information</w:t>
      </w:r>
      <w:r w:rsidRPr="00F05974">
        <w:rPr>
          <w:sz w:val="18"/>
          <w:szCs w:val="18"/>
        </w:rPr>
        <w:t>.</w:t>
      </w:r>
      <w:bookmarkEnd w:id="0"/>
    </w:p>
    <w:sectPr w:rsidR="007148C8" w:rsidRPr="00F0597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930"/>
    <w:rsid w:val="000B1E37"/>
    <w:rsid w:val="001104EE"/>
    <w:rsid w:val="00220930"/>
    <w:rsid w:val="003060FF"/>
    <w:rsid w:val="00404557"/>
    <w:rsid w:val="004616DD"/>
    <w:rsid w:val="005950A4"/>
    <w:rsid w:val="00595E79"/>
    <w:rsid w:val="005C6B01"/>
    <w:rsid w:val="005E0719"/>
    <w:rsid w:val="007148C8"/>
    <w:rsid w:val="007A313C"/>
    <w:rsid w:val="009C4837"/>
    <w:rsid w:val="00A25E90"/>
    <w:rsid w:val="00AE3598"/>
    <w:rsid w:val="00AF19D9"/>
    <w:rsid w:val="00BF200C"/>
    <w:rsid w:val="00C9352E"/>
    <w:rsid w:val="00CC7CA2"/>
    <w:rsid w:val="00CF3E80"/>
    <w:rsid w:val="00F05974"/>
    <w:rsid w:val="00F475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46073"/>
  <w15:chartTrackingRefBased/>
  <w15:docId w15:val="{35C885B6-4E1C-4E58-B010-F48A06374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148C8"/>
    <w:rPr>
      <w:color w:val="0563C1" w:themeColor="hyperlink"/>
      <w:u w:val="single"/>
    </w:rPr>
  </w:style>
  <w:style w:type="character" w:styleId="UnresolvedMention">
    <w:name w:val="Unresolved Mention"/>
    <w:basedOn w:val="DefaultParagraphFont"/>
    <w:uiPriority w:val="99"/>
    <w:semiHidden/>
    <w:unhideWhenUsed/>
    <w:rsid w:val="007148C8"/>
    <w:rPr>
      <w:color w:val="605E5C"/>
      <w:shd w:val="clear" w:color="auto" w:fill="E1DFDD"/>
    </w:rPr>
  </w:style>
  <w:style w:type="paragraph" w:styleId="NoSpacing">
    <w:name w:val="No Spacing"/>
    <w:uiPriority w:val="1"/>
    <w:qFormat/>
    <w:rsid w:val="00F0597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gcad.org"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98B0A-6D91-4AC6-8A52-435FB0064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1</Words>
  <Characters>143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p tech</dc:creator>
  <cp:keywords/>
  <dc:description/>
  <cp:lastModifiedBy>rp appr2</cp:lastModifiedBy>
  <cp:revision>2</cp:revision>
  <cp:lastPrinted>2022-06-03T13:16:00Z</cp:lastPrinted>
  <dcterms:created xsi:type="dcterms:W3CDTF">2022-06-03T15:49:00Z</dcterms:created>
  <dcterms:modified xsi:type="dcterms:W3CDTF">2022-06-03T15:49:00Z</dcterms:modified>
</cp:coreProperties>
</file>